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96D" w:rsidRPr="00A377F0" w:rsidRDefault="005B396D" w:rsidP="00E7232D">
      <w:pPr>
        <w:jc w:val="center"/>
      </w:pPr>
      <w:r>
        <w:rPr>
          <w:noProof/>
        </w:rPr>
        <w:drawing>
          <wp:inline distT="0" distB="0" distL="0" distR="0">
            <wp:extent cx="709930" cy="796290"/>
            <wp:effectExtent l="19050" t="0" r="0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96D" w:rsidRPr="005B396D" w:rsidRDefault="005B396D" w:rsidP="00E7232D">
      <w:pPr>
        <w:pStyle w:val="Style8"/>
        <w:widowControl/>
        <w:contextualSpacing/>
        <w:jc w:val="center"/>
        <w:rPr>
          <w:rStyle w:val="FontStyle31"/>
          <w:bCs/>
          <w:sz w:val="32"/>
          <w:szCs w:val="32"/>
        </w:rPr>
      </w:pPr>
      <w:r w:rsidRPr="005B396D">
        <w:rPr>
          <w:rStyle w:val="FontStyle31"/>
          <w:bCs/>
          <w:sz w:val="32"/>
          <w:szCs w:val="32"/>
        </w:rPr>
        <w:t>Администрация Мясниковского района</w:t>
      </w:r>
    </w:p>
    <w:p w:rsidR="005B396D" w:rsidRPr="005B396D" w:rsidRDefault="005B396D" w:rsidP="00E7232D">
      <w:pPr>
        <w:pStyle w:val="Style8"/>
        <w:widowControl/>
        <w:contextualSpacing/>
        <w:jc w:val="center"/>
        <w:rPr>
          <w:rStyle w:val="FontStyle31"/>
          <w:b w:val="0"/>
          <w:bCs/>
          <w:sz w:val="28"/>
          <w:szCs w:val="28"/>
        </w:rPr>
      </w:pPr>
      <w:r>
        <w:rPr>
          <w:rStyle w:val="FontStyle31"/>
          <w:b w:val="0"/>
          <w:bCs/>
          <w:sz w:val="28"/>
          <w:szCs w:val="28"/>
        </w:rPr>
        <w:t>ПОСТАНОВЛЕНИЕ</w:t>
      </w:r>
    </w:p>
    <w:p w:rsidR="005B396D" w:rsidRDefault="005B396D" w:rsidP="00B2560F">
      <w:pPr>
        <w:pStyle w:val="Style8"/>
        <w:widowControl/>
        <w:spacing w:before="235"/>
        <w:contextualSpacing/>
        <w:rPr>
          <w:rStyle w:val="FontStyle31"/>
          <w:b w:val="0"/>
          <w:bCs/>
          <w:sz w:val="28"/>
          <w:szCs w:val="28"/>
        </w:rPr>
      </w:pPr>
    </w:p>
    <w:p w:rsidR="00B2560F" w:rsidRPr="00C11803" w:rsidRDefault="00E7232D" w:rsidP="00B2560F">
      <w:pPr>
        <w:pStyle w:val="Style8"/>
        <w:widowControl/>
        <w:spacing w:before="235"/>
        <w:contextualSpacing/>
        <w:rPr>
          <w:rStyle w:val="FontStyle31"/>
          <w:b w:val="0"/>
          <w:bCs/>
          <w:sz w:val="28"/>
          <w:szCs w:val="28"/>
        </w:rPr>
      </w:pPr>
      <w:r>
        <w:rPr>
          <w:rStyle w:val="FontStyle31"/>
          <w:b w:val="0"/>
          <w:bCs/>
          <w:sz w:val="28"/>
          <w:szCs w:val="28"/>
        </w:rPr>
        <w:t>__</w:t>
      </w:r>
      <w:r w:rsidR="003D4E04">
        <w:rPr>
          <w:rStyle w:val="FontStyle31"/>
          <w:b w:val="0"/>
          <w:bCs/>
          <w:sz w:val="28"/>
          <w:szCs w:val="28"/>
        </w:rPr>
        <w:t>__</w:t>
      </w:r>
      <w:r w:rsidR="002854FF">
        <w:rPr>
          <w:rStyle w:val="FontStyle31"/>
          <w:b w:val="0"/>
          <w:bCs/>
          <w:sz w:val="28"/>
          <w:szCs w:val="28"/>
        </w:rPr>
        <w:t>2021</w:t>
      </w:r>
      <w:r w:rsidR="00B2560F" w:rsidRPr="00C11803">
        <w:rPr>
          <w:rStyle w:val="FontStyle31"/>
          <w:b w:val="0"/>
          <w:bCs/>
          <w:sz w:val="28"/>
          <w:szCs w:val="28"/>
        </w:rPr>
        <w:t xml:space="preserve">г.                  </w:t>
      </w:r>
      <w:r w:rsidR="005B396D">
        <w:rPr>
          <w:rStyle w:val="FontStyle31"/>
          <w:b w:val="0"/>
          <w:bCs/>
          <w:sz w:val="28"/>
          <w:szCs w:val="28"/>
        </w:rPr>
        <w:t xml:space="preserve">       </w:t>
      </w:r>
      <w:r w:rsidR="003D4E04">
        <w:rPr>
          <w:rStyle w:val="FontStyle31"/>
          <w:b w:val="0"/>
          <w:bCs/>
          <w:sz w:val="28"/>
          <w:szCs w:val="28"/>
        </w:rPr>
        <w:t xml:space="preserve">                 № _</w:t>
      </w:r>
      <w:r>
        <w:rPr>
          <w:rStyle w:val="FontStyle31"/>
          <w:b w:val="0"/>
          <w:bCs/>
          <w:sz w:val="28"/>
          <w:szCs w:val="28"/>
        </w:rPr>
        <w:t>__</w:t>
      </w:r>
      <w:r w:rsidR="00B2560F" w:rsidRPr="00C11803">
        <w:rPr>
          <w:rStyle w:val="FontStyle31"/>
          <w:b w:val="0"/>
          <w:bCs/>
          <w:sz w:val="28"/>
          <w:szCs w:val="28"/>
        </w:rPr>
        <w:t>_                                         с. Чалтырь</w:t>
      </w:r>
    </w:p>
    <w:p w:rsidR="00B2560F" w:rsidRPr="00B2560F" w:rsidRDefault="00B2560F" w:rsidP="00B2560F">
      <w:pPr>
        <w:pStyle w:val="Style8"/>
        <w:widowControl/>
        <w:spacing w:before="235"/>
        <w:contextualSpacing/>
        <w:jc w:val="center"/>
        <w:rPr>
          <w:rStyle w:val="FontStyle31"/>
          <w:b w:val="0"/>
          <w:bCs/>
          <w:color w:val="FF0000"/>
          <w:sz w:val="28"/>
          <w:szCs w:val="28"/>
        </w:rPr>
      </w:pPr>
    </w:p>
    <w:p w:rsidR="00246A91" w:rsidRDefault="00B2560F" w:rsidP="003D4E04">
      <w:pPr>
        <w:pStyle w:val="Style8"/>
        <w:widowControl/>
        <w:spacing w:before="235"/>
        <w:ind w:right="-28"/>
        <w:contextualSpacing/>
        <w:jc w:val="center"/>
        <w:rPr>
          <w:rStyle w:val="FontStyle31"/>
          <w:bCs/>
          <w:sz w:val="28"/>
          <w:szCs w:val="28"/>
        </w:rPr>
      </w:pPr>
      <w:r w:rsidRPr="003D4E04">
        <w:rPr>
          <w:rStyle w:val="FontStyle31"/>
          <w:bCs/>
          <w:sz w:val="28"/>
          <w:szCs w:val="28"/>
        </w:rPr>
        <w:t xml:space="preserve">О </w:t>
      </w:r>
      <w:r w:rsidR="002854FF" w:rsidRPr="003D4E04">
        <w:rPr>
          <w:rStyle w:val="FontStyle31"/>
          <w:bCs/>
          <w:sz w:val="28"/>
          <w:szCs w:val="28"/>
        </w:rPr>
        <w:t xml:space="preserve">внесении изменений в постановление </w:t>
      </w:r>
    </w:p>
    <w:p w:rsidR="00246A91" w:rsidRDefault="002854FF" w:rsidP="003D4E04">
      <w:pPr>
        <w:pStyle w:val="Style8"/>
        <w:widowControl/>
        <w:spacing w:before="235"/>
        <w:ind w:right="-28"/>
        <w:contextualSpacing/>
        <w:jc w:val="center"/>
        <w:rPr>
          <w:rStyle w:val="FontStyle31"/>
          <w:bCs/>
          <w:sz w:val="28"/>
          <w:szCs w:val="28"/>
        </w:rPr>
      </w:pPr>
      <w:r w:rsidRPr="003D4E04">
        <w:rPr>
          <w:rStyle w:val="FontStyle31"/>
          <w:bCs/>
          <w:sz w:val="28"/>
          <w:szCs w:val="28"/>
        </w:rPr>
        <w:t xml:space="preserve">Администрации Мясниковского района </w:t>
      </w:r>
    </w:p>
    <w:p w:rsidR="00C11803" w:rsidRPr="003D4E04" w:rsidRDefault="002854FF" w:rsidP="003D4E04">
      <w:pPr>
        <w:pStyle w:val="Style8"/>
        <w:widowControl/>
        <w:spacing w:before="235"/>
        <w:ind w:right="-28"/>
        <w:contextualSpacing/>
        <w:jc w:val="center"/>
        <w:rPr>
          <w:sz w:val="28"/>
          <w:szCs w:val="28"/>
        </w:rPr>
      </w:pPr>
      <w:r w:rsidRPr="003D4E04">
        <w:rPr>
          <w:rStyle w:val="FontStyle31"/>
          <w:bCs/>
          <w:sz w:val="28"/>
          <w:szCs w:val="28"/>
        </w:rPr>
        <w:t>от 30.03.2020 № 283</w:t>
      </w:r>
    </w:p>
    <w:p w:rsidR="00C11803" w:rsidRPr="00C11803" w:rsidRDefault="00C11803" w:rsidP="00C11803">
      <w:pPr>
        <w:pStyle w:val="Style8"/>
        <w:widowControl/>
        <w:spacing w:before="235"/>
        <w:ind w:right="5216"/>
        <w:contextualSpacing/>
        <w:rPr>
          <w:bCs/>
          <w:sz w:val="28"/>
          <w:szCs w:val="28"/>
        </w:rPr>
      </w:pPr>
    </w:p>
    <w:p w:rsidR="00B2560F" w:rsidRDefault="00B2560F" w:rsidP="00B2560F">
      <w:pPr>
        <w:pStyle w:val="Style8"/>
        <w:widowControl/>
        <w:spacing w:before="235"/>
        <w:contextualSpacing/>
        <w:jc w:val="both"/>
        <w:rPr>
          <w:rStyle w:val="FontStyle31"/>
          <w:b w:val="0"/>
          <w:bCs/>
          <w:sz w:val="28"/>
          <w:szCs w:val="28"/>
        </w:rPr>
      </w:pPr>
      <w:r w:rsidRPr="00C11803">
        <w:rPr>
          <w:rStyle w:val="FontStyle31"/>
          <w:b w:val="0"/>
          <w:bCs/>
          <w:sz w:val="28"/>
          <w:szCs w:val="28"/>
        </w:rPr>
        <w:tab/>
        <w:t xml:space="preserve">В </w:t>
      </w:r>
      <w:r w:rsidR="005B396D">
        <w:rPr>
          <w:rStyle w:val="FontStyle31"/>
          <w:b w:val="0"/>
          <w:bCs/>
          <w:sz w:val="28"/>
          <w:szCs w:val="28"/>
        </w:rPr>
        <w:t>связи с необходимостью внесения изменений в Положение об оплате труда работников муниципального казенного учреждения «Управление по чрезвычайным ситуациям Мясниковского района», Адм</w:t>
      </w:r>
      <w:r w:rsidR="00E7232D">
        <w:rPr>
          <w:rStyle w:val="FontStyle31"/>
          <w:b w:val="0"/>
          <w:bCs/>
          <w:sz w:val="28"/>
          <w:szCs w:val="28"/>
        </w:rPr>
        <w:t>инистрация Мясниковского района</w:t>
      </w:r>
    </w:p>
    <w:p w:rsidR="00E7232D" w:rsidRPr="00C11803" w:rsidRDefault="00E7232D" w:rsidP="00B2560F">
      <w:pPr>
        <w:pStyle w:val="Style8"/>
        <w:widowControl/>
        <w:spacing w:before="235"/>
        <w:contextualSpacing/>
        <w:jc w:val="both"/>
        <w:rPr>
          <w:rStyle w:val="FontStyle31"/>
          <w:b w:val="0"/>
          <w:bCs/>
          <w:sz w:val="28"/>
          <w:szCs w:val="28"/>
        </w:rPr>
      </w:pPr>
    </w:p>
    <w:p w:rsidR="00B2560F" w:rsidRPr="00C12E02" w:rsidRDefault="00B2560F" w:rsidP="00B2560F">
      <w:pPr>
        <w:pStyle w:val="Style8"/>
        <w:widowControl/>
        <w:spacing w:before="235"/>
        <w:contextualSpacing/>
        <w:jc w:val="center"/>
        <w:rPr>
          <w:rStyle w:val="FontStyle31"/>
          <w:b w:val="0"/>
          <w:bCs/>
          <w:sz w:val="28"/>
          <w:szCs w:val="28"/>
        </w:rPr>
      </w:pPr>
      <w:r w:rsidRPr="00C12E02">
        <w:rPr>
          <w:rStyle w:val="FontStyle31"/>
          <w:b w:val="0"/>
          <w:bCs/>
          <w:sz w:val="28"/>
          <w:szCs w:val="28"/>
        </w:rPr>
        <w:t>постановляет:</w:t>
      </w:r>
    </w:p>
    <w:p w:rsidR="00B2560F" w:rsidRPr="00C12E02" w:rsidRDefault="00B2560F" w:rsidP="00B2560F">
      <w:pPr>
        <w:pStyle w:val="Style8"/>
        <w:widowControl/>
        <w:spacing w:before="235"/>
        <w:contextualSpacing/>
        <w:jc w:val="center"/>
        <w:rPr>
          <w:rStyle w:val="FontStyle31"/>
          <w:b w:val="0"/>
          <w:bCs/>
          <w:sz w:val="28"/>
          <w:szCs w:val="28"/>
        </w:rPr>
      </w:pPr>
    </w:p>
    <w:p w:rsidR="00B2560F" w:rsidRPr="0011593C" w:rsidRDefault="002854FF" w:rsidP="00B2560F">
      <w:pPr>
        <w:pStyle w:val="Style8"/>
        <w:widowControl/>
        <w:numPr>
          <w:ilvl w:val="0"/>
          <w:numId w:val="4"/>
        </w:numPr>
        <w:spacing w:before="235"/>
        <w:ind w:left="0" w:firstLine="360"/>
        <w:contextualSpacing/>
        <w:jc w:val="both"/>
        <w:rPr>
          <w:rStyle w:val="FontStyle31"/>
          <w:b w:val="0"/>
          <w:bCs/>
          <w:sz w:val="28"/>
          <w:szCs w:val="28"/>
        </w:rPr>
      </w:pPr>
      <w:r>
        <w:rPr>
          <w:rStyle w:val="FontStyle31"/>
          <w:b w:val="0"/>
          <w:bCs/>
          <w:sz w:val="28"/>
          <w:szCs w:val="28"/>
        </w:rPr>
        <w:t>Внести в постановление Администрации Мясниковского района от 30.03.2020 № 283 «О системе оплаты труда работников муниципального казенного учреждения «Управление по чрезвычайным ситуациям Мясниковского района»»</w:t>
      </w:r>
      <w:r w:rsidR="009C70CD">
        <w:rPr>
          <w:rStyle w:val="FontStyle31"/>
          <w:b w:val="0"/>
          <w:bCs/>
          <w:sz w:val="28"/>
          <w:szCs w:val="28"/>
        </w:rPr>
        <w:t xml:space="preserve"> из</w:t>
      </w:r>
      <w:r>
        <w:rPr>
          <w:rStyle w:val="FontStyle31"/>
          <w:b w:val="0"/>
          <w:bCs/>
          <w:sz w:val="28"/>
          <w:szCs w:val="28"/>
        </w:rPr>
        <w:t xml:space="preserve">менения  согласно приложению </w:t>
      </w:r>
      <w:r w:rsidR="00B2560F" w:rsidRPr="0011593C">
        <w:rPr>
          <w:rStyle w:val="FontStyle31"/>
          <w:b w:val="0"/>
          <w:bCs/>
          <w:sz w:val="28"/>
          <w:szCs w:val="28"/>
        </w:rPr>
        <w:t>.</w:t>
      </w:r>
    </w:p>
    <w:p w:rsidR="00B2560F" w:rsidRPr="00EA7E44" w:rsidRDefault="00B2560F" w:rsidP="00666E4A">
      <w:pPr>
        <w:pStyle w:val="Style8"/>
        <w:widowControl/>
        <w:numPr>
          <w:ilvl w:val="0"/>
          <w:numId w:val="4"/>
        </w:numPr>
        <w:spacing w:before="235"/>
        <w:ind w:left="0" w:firstLine="360"/>
        <w:contextualSpacing/>
        <w:jc w:val="both"/>
        <w:rPr>
          <w:rStyle w:val="FontStyle31"/>
          <w:b w:val="0"/>
          <w:bCs/>
          <w:sz w:val="28"/>
          <w:szCs w:val="28"/>
        </w:rPr>
      </w:pPr>
      <w:r w:rsidRPr="00EA7E44">
        <w:rPr>
          <w:rStyle w:val="FontStyle31"/>
          <w:b w:val="0"/>
          <w:bCs/>
          <w:sz w:val="28"/>
          <w:szCs w:val="28"/>
        </w:rPr>
        <w:t>Настоящее постановление вступает в силу со дня его официального опублико</w:t>
      </w:r>
      <w:r w:rsidR="00525542" w:rsidRPr="00EA7E44">
        <w:rPr>
          <w:rStyle w:val="FontStyle31"/>
          <w:b w:val="0"/>
          <w:bCs/>
          <w:sz w:val="28"/>
          <w:szCs w:val="28"/>
        </w:rPr>
        <w:t>вания.</w:t>
      </w:r>
    </w:p>
    <w:p w:rsidR="0011593C" w:rsidRPr="0011593C" w:rsidRDefault="0011593C" w:rsidP="0011593C">
      <w:pPr>
        <w:pStyle w:val="Style8"/>
        <w:widowControl/>
        <w:numPr>
          <w:ilvl w:val="0"/>
          <w:numId w:val="4"/>
        </w:numPr>
        <w:spacing w:before="235"/>
        <w:ind w:left="0" w:firstLine="360"/>
        <w:contextualSpacing/>
        <w:jc w:val="both"/>
        <w:rPr>
          <w:bCs/>
          <w:sz w:val="28"/>
          <w:szCs w:val="28"/>
        </w:rPr>
      </w:pPr>
      <w:r w:rsidRPr="00525542">
        <w:rPr>
          <w:sz w:val="28"/>
          <w:szCs w:val="28"/>
        </w:rPr>
        <w:t>Контроль за выполнением постановления возложить на  заместителя главы Администрации Мясниковского района</w:t>
      </w:r>
      <w:r w:rsidR="00EA7E44">
        <w:rPr>
          <w:sz w:val="28"/>
          <w:szCs w:val="28"/>
        </w:rPr>
        <w:t xml:space="preserve"> Г.Б. Горелика и заместителя главы Администрации Мясниковского района</w:t>
      </w:r>
      <w:r w:rsidRPr="00525542">
        <w:rPr>
          <w:sz w:val="28"/>
          <w:szCs w:val="28"/>
        </w:rPr>
        <w:t xml:space="preserve">  В.Х. Хатламаджиян  в пределах предоставленных полномочий по курируемым направлениям</w:t>
      </w:r>
      <w:r w:rsidRPr="00525542">
        <w:rPr>
          <w:bCs/>
          <w:sz w:val="28"/>
          <w:szCs w:val="28"/>
        </w:rPr>
        <w:t>.</w:t>
      </w:r>
    </w:p>
    <w:p w:rsidR="002854FF" w:rsidRDefault="002854FF" w:rsidP="00B2560F">
      <w:pPr>
        <w:pStyle w:val="Style8"/>
        <w:widowControl/>
        <w:spacing w:before="235"/>
        <w:contextualSpacing/>
        <w:jc w:val="both"/>
        <w:rPr>
          <w:rStyle w:val="FontStyle31"/>
          <w:b w:val="0"/>
          <w:bCs/>
          <w:color w:val="FF0000"/>
          <w:sz w:val="28"/>
          <w:szCs w:val="28"/>
        </w:rPr>
      </w:pPr>
    </w:p>
    <w:p w:rsidR="002854FF" w:rsidRPr="00B2560F" w:rsidRDefault="002854FF" w:rsidP="00B2560F">
      <w:pPr>
        <w:pStyle w:val="Style8"/>
        <w:widowControl/>
        <w:spacing w:before="235"/>
        <w:contextualSpacing/>
        <w:jc w:val="both"/>
        <w:rPr>
          <w:rStyle w:val="FontStyle31"/>
          <w:b w:val="0"/>
          <w:bCs/>
          <w:color w:val="FF0000"/>
          <w:sz w:val="28"/>
          <w:szCs w:val="28"/>
        </w:rPr>
      </w:pPr>
    </w:p>
    <w:p w:rsidR="00B2560F" w:rsidRPr="00C12E02" w:rsidRDefault="00B2560F" w:rsidP="00B2560F">
      <w:pPr>
        <w:pStyle w:val="Style8"/>
        <w:widowControl/>
        <w:spacing w:before="235"/>
        <w:contextualSpacing/>
        <w:jc w:val="both"/>
        <w:rPr>
          <w:rStyle w:val="FontStyle31"/>
          <w:b w:val="0"/>
          <w:bCs/>
          <w:sz w:val="28"/>
          <w:szCs w:val="28"/>
        </w:rPr>
      </w:pPr>
      <w:r w:rsidRPr="00C12E02">
        <w:rPr>
          <w:rStyle w:val="FontStyle31"/>
          <w:b w:val="0"/>
          <w:bCs/>
          <w:sz w:val="28"/>
          <w:szCs w:val="28"/>
        </w:rPr>
        <w:t>Глава Администрации</w:t>
      </w:r>
    </w:p>
    <w:p w:rsidR="00B2560F" w:rsidRPr="00C12E02" w:rsidRDefault="00B2560F" w:rsidP="00B2560F">
      <w:pPr>
        <w:pStyle w:val="Style8"/>
        <w:widowControl/>
        <w:spacing w:before="235"/>
        <w:contextualSpacing/>
        <w:jc w:val="both"/>
        <w:rPr>
          <w:rStyle w:val="FontStyle31"/>
          <w:b w:val="0"/>
          <w:bCs/>
          <w:sz w:val="28"/>
          <w:szCs w:val="28"/>
        </w:rPr>
      </w:pPr>
      <w:r w:rsidRPr="00C12E02">
        <w:rPr>
          <w:rStyle w:val="FontStyle31"/>
          <w:b w:val="0"/>
          <w:bCs/>
          <w:sz w:val="28"/>
          <w:szCs w:val="28"/>
        </w:rPr>
        <w:t>Мясниковского района</w:t>
      </w:r>
      <w:r w:rsidRPr="00C12E02">
        <w:rPr>
          <w:rStyle w:val="FontStyle31"/>
          <w:b w:val="0"/>
          <w:bCs/>
          <w:sz w:val="28"/>
          <w:szCs w:val="28"/>
        </w:rPr>
        <w:tab/>
      </w:r>
      <w:r w:rsidRPr="00C12E02">
        <w:rPr>
          <w:rStyle w:val="FontStyle31"/>
          <w:b w:val="0"/>
          <w:bCs/>
          <w:sz w:val="28"/>
          <w:szCs w:val="28"/>
        </w:rPr>
        <w:tab/>
      </w:r>
      <w:r w:rsidRPr="00C12E02">
        <w:rPr>
          <w:rStyle w:val="FontStyle31"/>
          <w:b w:val="0"/>
          <w:bCs/>
          <w:sz w:val="28"/>
          <w:szCs w:val="28"/>
        </w:rPr>
        <w:tab/>
        <w:t xml:space="preserve">                </w:t>
      </w:r>
      <w:r w:rsidRPr="00C12E02">
        <w:rPr>
          <w:rStyle w:val="FontStyle31"/>
          <w:b w:val="0"/>
          <w:bCs/>
          <w:sz w:val="28"/>
          <w:szCs w:val="28"/>
        </w:rPr>
        <w:tab/>
      </w:r>
      <w:r w:rsidRPr="00C12E02">
        <w:rPr>
          <w:rStyle w:val="FontStyle31"/>
          <w:b w:val="0"/>
          <w:bCs/>
          <w:sz w:val="28"/>
          <w:szCs w:val="28"/>
        </w:rPr>
        <w:tab/>
        <w:t xml:space="preserve">                В.С. Килафян</w:t>
      </w:r>
    </w:p>
    <w:p w:rsidR="00E7232D" w:rsidRDefault="00E7232D">
      <w:pPr>
        <w:rPr>
          <w:rStyle w:val="FontStyle31"/>
          <w:b w:val="0"/>
          <w:bCs/>
          <w:sz w:val="28"/>
          <w:szCs w:val="28"/>
        </w:rPr>
      </w:pPr>
      <w:r>
        <w:rPr>
          <w:rStyle w:val="FontStyle31"/>
          <w:b w:val="0"/>
          <w:bCs/>
          <w:sz w:val="28"/>
          <w:szCs w:val="28"/>
        </w:rPr>
        <w:br w:type="page"/>
      </w:r>
    </w:p>
    <w:p w:rsidR="002854FF" w:rsidRDefault="002854FF" w:rsidP="00E7232D">
      <w:pPr>
        <w:ind w:firstLine="5954"/>
        <w:jc w:val="center"/>
        <w:rPr>
          <w:bCs/>
          <w:color w:val="FF0000"/>
          <w:sz w:val="28"/>
          <w:szCs w:val="28"/>
        </w:rPr>
      </w:pPr>
      <w:r w:rsidRPr="002854FF">
        <w:rPr>
          <w:bCs/>
          <w:sz w:val="28"/>
          <w:szCs w:val="28"/>
        </w:rPr>
        <w:t>Приложение</w:t>
      </w:r>
    </w:p>
    <w:p w:rsidR="00E7232D" w:rsidRDefault="00E7232D" w:rsidP="00E7232D">
      <w:pPr>
        <w:ind w:firstLine="595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</w:t>
      </w:r>
    </w:p>
    <w:p w:rsidR="002854FF" w:rsidRPr="002854FF" w:rsidRDefault="002854FF" w:rsidP="00E7232D">
      <w:pPr>
        <w:ind w:firstLine="5954"/>
        <w:jc w:val="center"/>
        <w:rPr>
          <w:bCs/>
          <w:sz w:val="28"/>
          <w:szCs w:val="28"/>
        </w:rPr>
      </w:pPr>
      <w:r w:rsidRPr="002854FF">
        <w:rPr>
          <w:bCs/>
          <w:sz w:val="28"/>
          <w:szCs w:val="28"/>
        </w:rPr>
        <w:t>Администрации</w:t>
      </w:r>
    </w:p>
    <w:p w:rsidR="006E6780" w:rsidRPr="002854FF" w:rsidRDefault="002854FF" w:rsidP="00E7232D">
      <w:pPr>
        <w:ind w:firstLine="5954"/>
        <w:jc w:val="center"/>
        <w:rPr>
          <w:bCs/>
          <w:sz w:val="28"/>
          <w:szCs w:val="28"/>
        </w:rPr>
      </w:pPr>
      <w:r w:rsidRPr="002854FF">
        <w:rPr>
          <w:bCs/>
          <w:sz w:val="28"/>
          <w:szCs w:val="28"/>
        </w:rPr>
        <w:t>Мясниковского района</w:t>
      </w:r>
    </w:p>
    <w:p w:rsidR="002854FF" w:rsidRPr="002854FF" w:rsidRDefault="008D3D8A" w:rsidP="00E7232D">
      <w:pPr>
        <w:ind w:firstLine="595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2854FF" w:rsidRPr="002854FF">
        <w:rPr>
          <w:bCs/>
          <w:sz w:val="28"/>
          <w:szCs w:val="28"/>
        </w:rPr>
        <w:t>т __________2021</w:t>
      </w:r>
      <w:r w:rsidR="003D4E04" w:rsidRPr="003D4E04">
        <w:rPr>
          <w:bCs/>
          <w:sz w:val="28"/>
          <w:szCs w:val="28"/>
        </w:rPr>
        <w:t xml:space="preserve"> </w:t>
      </w:r>
      <w:r w:rsidR="003D4E04" w:rsidRPr="002854FF">
        <w:rPr>
          <w:bCs/>
          <w:sz w:val="28"/>
          <w:szCs w:val="28"/>
        </w:rPr>
        <w:t>№ ____</w:t>
      </w:r>
    </w:p>
    <w:p w:rsidR="002854FF" w:rsidRPr="002854FF" w:rsidRDefault="002854FF" w:rsidP="002854FF">
      <w:pPr>
        <w:jc w:val="right"/>
        <w:rPr>
          <w:bCs/>
          <w:sz w:val="28"/>
          <w:szCs w:val="28"/>
        </w:rPr>
      </w:pPr>
    </w:p>
    <w:p w:rsidR="0035602B" w:rsidRDefault="0035602B" w:rsidP="00D038E1">
      <w:pPr>
        <w:rPr>
          <w:bCs/>
          <w:color w:val="FF0000"/>
          <w:sz w:val="28"/>
          <w:szCs w:val="28"/>
        </w:rPr>
      </w:pPr>
    </w:p>
    <w:p w:rsidR="00E824C0" w:rsidRPr="009B30E3" w:rsidRDefault="002854FF" w:rsidP="00E824C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МЕНЕНИЯ, </w:t>
      </w:r>
    </w:p>
    <w:p w:rsidR="00E824C0" w:rsidRPr="009B30E3" w:rsidRDefault="002854FF" w:rsidP="00E824C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осимые в постановление Администрации Мясниковского района от 30.03.2020г. № 283 </w:t>
      </w:r>
      <w:r w:rsidR="007B6BDE">
        <w:rPr>
          <w:bCs/>
          <w:sz w:val="28"/>
          <w:szCs w:val="28"/>
        </w:rPr>
        <w:t>«О системе  оплаты</w:t>
      </w:r>
      <w:r w:rsidR="001C2B58" w:rsidRPr="009B30E3">
        <w:rPr>
          <w:bCs/>
          <w:sz w:val="28"/>
          <w:szCs w:val="28"/>
        </w:rPr>
        <w:t xml:space="preserve"> труда работников муниципал</w:t>
      </w:r>
      <w:r w:rsidR="0035602B" w:rsidRPr="009B30E3">
        <w:rPr>
          <w:bCs/>
          <w:sz w:val="28"/>
          <w:szCs w:val="28"/>
        </w:rPr>
        <w:t xml:space="preserve">ьного казенного учреждения </w:t>
      </w:r>
      <w:r w:rsidR="0035602B" w:rsidRPr="009B30E3">
        <w:rPr>
          <w:sz w:val="28"/>
          <w:szCs w:val="28"/>
        </w:rPr>
        <w:t>«Управление по чрезвычайным ситуациям Мясниковского района»</w:t>
      </w:r>
      <w:r w:rsidR="007B6BDE">
        <w:rPr>
          <w:sz w:val="28"/>
          <w:szCs w:val="28"/>
        </w:rPr>
        <w:t>»</w:t>
      </w:r>
    </w:p>
    <w:p w:rsidR="009C70CD" w:rsidRDefault="009C70CD" w:rsidP="00E824C0">
      <w:pPr>
        <w:jc w:val="center"/>
        <w:rPr>
          <w:sz w:val="28"/>
          <w:szCs w:val="28"/>
        </w:rPr>
      </w:pPr>
    </w:p>
    <w:p w:rsidR="00060CEA" w:rsidRDefault="00060CEA" w:rsidP="00060CEA">
      <w:pPr>
        <w:pStyle w:val="ac"/>
        <w:numPr>
          <w:ilvl w:val="0"/>
          <w:numId w:val="5"/>
        </w:num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ункт 4.5 Положения об оплате труда работников муниципального казенного учреждения «Управление по чрезвычайным ситуациям Мясниковского района», утвержденного указанным постановлением, дополнить подпунктом «4.5.3.» следующего содержания:</w:t>
      </w:r>
    </w:p>
    <w:p w:rsidR="00382A64" w:rsidRDefault="00060CEA" w:rsidP="00060CEA">
      <w:pPr>
        <w:pStyle w:val="ac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5.3. </w:t>
      </w:r>
      <w:r w:rsidR="00382A64">
        <w:rPr>
          <w:sz w:val="28"/>
          <w:szCs w:val="28"/>
        </w:rPr>
        <w:t xml:space="preserve">Решение об установлении видов выплат стимулирующего характера и ее размер принимается: </w:t>
      </w:r>
    </w:p>
    <w:p w:rsidR="00382A64" w:rsidRPr="00DA4DB8" w:rsidRDefault="00382A64" w:rsidP="00382A6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A4DB8">
        <w:rPr>
          <w:sz w:val="28"/>
          <w:szCs w:val="28"/>
        </w:rPr>
        <w:t xml:space="preserve">работникам муниципального казенного учреждения – </w:t>
      </w:r>
      <w:r>
        <w:rPr>
          <w:sz w:val="28"/>
          <w:szCs w:val="28"/>
        </w:rPr>
        <w:t>руководителем муниципального казённого</w:t>
      </w:r>
      <w:r w:rsidRPr="00DA4DB8">
        <w:rPr>
          <w:sz w:val="28"/>
          <w:szCs w:val="28"/>
        </w:rPr>
        <w:t xml:space="preserve"> учреждения;</w:t>
      </w:r>
    </w:p>
    <w:p w:rsidR="00382A64" w:rsidRDefault="00382A64" w:rsidP="00382A64">
      <w:pPr>
        <w:adjustRightInd w:val="0"/>
        <w:ind w:firstLine="709"/>
        <w:jc w:val="both"/>
        <w:rPr>
          <w:sz w:val="28"/>
          <w:szCs w:val="28"/>
        </w:rPr>
      </w:pPr>
      <w:r w:rsidRPr="0055024C">
        <w:rPr>
          <w:sz w:val="28"/>
          <w:szCs w:val="28"/>
        </w:rPr>
        <w:t>руководителю муницип</w:t>
      </w:r>
      <w:r w:rsidR="003D4E04">
        <w:rPr>
          <w:sz w:val="28"/>
          <w:szCs w:val="28"/>
        </w:rPr>
        <w:t>ального казенного учреждения - Г</w:t>
      </w:r>
      <w:r w:rsidRPr="0055024C">
        <w:rPr>
          <w:sz w:val="28"/>
          <w:szCs w:val="28"/>
        </w:rPr>
        <w:t>лавой Адм</w:t>
      </w:r>
      <w:r w:rsidR="007D64C3">
        <w:rPr>
          <w:sz w:val="28"/>
          <w:szCs w:val="28"/>
        </w:rPr>
        <w:t>инистрации Мясниковского района».</w:t>
      </w:r>
    </w:p>
    <w:p w:rsidR="00764E43" w:rsidRDefault="00764E43" w:rsidP="00360E80">
      <w:pPr>
        <w:adjustRightInd w:val="0"/>
        <w:jc w:val="both"/>
        <w:rPr>
          <w:sz w:val="28"/>
          <w:szCs w:val="28"/>
        </w:rPr>
      </w:pPr>
    </w:p>
    <w:p w:rsidR="00764E43" w:rsidRDefault="00764E43" w:rsidP="00360E80">
      <w:pPr>
        <w:adjustRightInd w:val="0"/>
        <w:jc w:val="both"/>
        <w:rPr>
          <w:sz w:val="28"/>
          <w:szCs w:val="28"/>
        </w:rPr>
      </w:pPr>
    </w:p>
    <w:p w:rsidR="00E7232D" w:rsidRDefault="00E7232D" w:rsidP="00360E80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E7232D" w:rsidRPr="003151BF" w:rsidRDefault="00E7232D" w:rsidP="00360E80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А.П. Кравченко</w:t>
      </w:r>
    </w:p>
    <w:sectPr w:rsidR="00E7232D" w:rsidRPr="003151BF" w:rsidSect="00E7232D">
      <w:footerReference w:type="even" r:id="rId9"/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CF0" w:rsidRDefault="00C27CF0">
      <w:r>
        <w:separator/>
      </w:r>
    </w:p>
  </w:endnote>
  <w:endnote w:type="continuationSeparator" w:id="0">
    <w:p w:rsidR="00C27CF0" w:rsidRDefault="00C2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E4A" w:rsidRDefault="00D628E4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66E4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6E4A" w:rsidRDefault="00666E4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CF0" w:rsidRDefault="00C27CF0">
      <w:r>
        <w:separator/>
      </w:r>
    </w:p>
  </w:footnote>
  <w:footnote w:type="continuationSeparator" w:id="0">
    <w:p w:rsidR="00C27CF0" w:rsidRDefault="00C27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30DD"/>
    <w:multiLevelType w:val="hybridMultilevel"/>
    <w:tmpl w:val="44C82566"/>
    <w:lvl w:ilvl="0" w:tplc="8020D7D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0B42493"/>
    <w:multiLevelType w:val="hybridMultilevel"/>
    <w:tmpl w:val="579C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529D9"/>
    <w:multiLevelType w:val="hybridMultilevel"/>
    <w:tmpl w:val="E3524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FD68C4"/>
    <w:multiLevelType w:val="hybridMultilevel"/>
    <w:tmpl w:val="44C82566"/>
    <w:lvl w:ilvl="0" w:tplc="8020D7D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473"/>
    <w:rsid w:val="0001261D"/>
    <w:rsid w:val="0001476F"/>
    <w:rsid w:val="0002491A"/>
    <w:rsid w:val="000448E3"/>
    <w:rsid w:val="00050C68"/>
    <w:rsid w:val="0005372C"/>
    <w:rsid w:val="00053AEB"/>
    <w:rsid w:val="00054049"/>
    <w:rsid w:val="000549A1"/>
    <w:rsid w:val="00054D8B"/>
    <w:rsid w:val="000559D5"/>
    <w:rsid w:val="00057E41"/>
    <w:rsid w:val="00060CEA"/>
    <w:rsid w:val="00060F3C"/>
    <w:rsid w:val="00066C2E"/>
    <w:rsid w:val="000808D6"/>
    <w:rsid w:val="00087191"/>
    <w:rsid w:val="0009138E"/>
    <w:rsid w:val="000A726F"/>
    <w:rsid w:val="000B3724"/>
    <w:rsid w:val="000B3F31"/>
    <w:rsid w:val="000B4002"/>
    <w:rsid w:val="000B6471"/>
    <w:rsid w:val="000B66C7"/>
    <w:rsid w:val="000C430D"/>
    <w:rsid w:val="000D7E50"/>
    <w:rsid w:val="000E332A"/>
    <w:rsid w:val="000F2B40"/>
    <w:rsid w:val="000F515E"/>
    <w:rsid w:val="000F5B6A"/>
    <w:rsid w:val="00104E0D"/>
    <w:rsid w:val="0010504A"/>
    <w:rsid w:val="001101F6"/>
    <w:rsid w:val="00113C01"/>
    <w:rsid w:val="0011593C"/>
    <w:rsid w:val="00116BFA"/>
    <w:rsid w:val="00123827"/>
    <w:rsid w:val="00125DE3"/>
    <w:rsid w:val="00126228"/>
    <w:rsid w:val="00137D6A"/>
    <w:rsid w:val="00153B21"/>
    <w:rsid w:val="00155032"/>
    <w:rsid w:val="00181728"/>
    <w:rsid w:val="001827E1"/>
    <w:rsid w:val="001A21B4"/>
    <w:rsid w:val="001B2D1C"/>
    <w:rsid w:val="001C0FD7"/>
    <w:rsid w:val="001C1D98"/>
    <w:rsid w:val="001C205A"/>
    <w:rsid w:val="001C2B58"/>
    <w:rsid w:val="001C2DF6"/>
    <w:rsid w:val="001C5076"/>
    <w:rsid w:val="001D2690"/>
    <w:rsid w:val="001D44CE"/>
    <w:rsid w:val="001D5977"/>
    <w:rsid w:val="001E558A"/>
    <w:rsid w:val="001F433A"/>
    <w:rsid w:val="001F4BE3"/>
    <w:rsid w:val="001F50DC"/>
    <w:rsid w:val="001F6D02"/>
    <w:rsid w:val="00200F93"/>
    <w:rsid w:val="002067A7"/>
    <w:rsid w:val="00211D60"/>
    <w:rsid w:val="00212B9D"/>
    <w:rsid w:val="00226DFF"/>
    <w:rsid w:val="00227C0C"/>
    <w:rsid w:val="002466F4"/>
    <w:rsid w:val="00246A91"/>
    <w:rsid w:val="002504E8"/>
    <w:rsid w:val="00254382"/>
    <w:rsid w:val="002543FA"/>
    <w:rsid w:val="0027031E"/>
    <w:rsid w:val="002765DA"/>
    <w:rsid w:val="00276751"/>
    <w:rsid w:val="0028352D"/>
    <w:rsid w:val="002854FF"/>
    <w:rsid w:val="0028703B"/>
    <w:rsid w:val="00295331"/>
    <w:rsid w:val="002A069A"/>
    <w:rsid w:val="002A2062"/>
    <w:rsid w:val="002A31A1"/>
    <w:rsid w:val="002A6A99"/>
    <w:rsid w:val="002B6527"/>
    <w:rsid w:val="002C135C"/>
    <w:rsid w:val="002C3630"/>
    <w:rsid w:val="002C5E60"/>
    <w:rsid w:val="002D51EE"/>
    <w:rsid w:val="002E223B"/>
    <w:rsid w:val="002E65D5"/>
    <w:rsid w:val="002F0C5F"/>
    <w:rsid w:val="002F63E3"/>
    <w:rsid w:val="002F716F"/>
    <w:rsid w:val="002F74D7"/>
    <w:rsid w:val="0030124B"/>
    <w:rsid w:val="00313D3A"/>
    <w:rsid w:val="003151BF"/>
    <w:rsid w:val="003155BA"/>
    <w:rsid w:val="00320F43"/>
    <w:rsid w:val="00321D2E"/>
    <w:rsid w:val="00324E99"/>
    <w:rsid w:val="00334B72"/>
    <w:rsid w:val="00336043"/>
    <w:rsid w:val="0034132B"/>
    <w:rsid w:val="00341FC1"/>
    <w:rsid w:val="00342E0E"/>
    <w:rsid w:val="0034374E"/>
    <w:rsid w:val="00345141"/>
    <w:rsid w:val="00347E3D"/>
    <w:rsid w:val="0035602B"/>
    <w:rsid w:val="00360E80"/>
    <w:rsid w:val="00362196"/>
    <w:rsid w:val="003654E7"/>
    <w:rsid w:val="003668A0"/>
    <w:rsid w:val="0037040B"/>
    <w:rsid w:val="00372502"/>
    <w:rsid w:val="003735BD"/>
    <w:rsid w:val="003762C9"/>
    <w:rsid w:val="003806C3"/>
    <w:rsid w:val="00382A64"/>
    <w:rsid w:val="00382FF4"/>
    <w:rsid w:val="00387657"/>
    <w:rsid w:val="003921D8"/>
    <w:rsid w:val="00395E9F"/>
    <w:rsid w:val="003A1BE7"/>
    <w:rsid w:val="003A2030"/>
    <w:rsid w:val="003A23EE"/>
    <w:rsid w:val="003A5ACF"/>
    <w:rsid w:val="003B2193"/>
    <w:rsid w:val="003B408B"/>
    <w:rsid w:val="003C0F3D"/>
    <w:rsid w:val="003C6555"/>
    <w:rsid w:val="003D1008"/>
    <w:rsid w:val="003D4800"/>
    <w:rsid w:val="003D4E04"/>
    <w:rsid w:val="003F5DDF"/>
    <w:rsid w:val="00404E65"/>
    <w:rsid w:val="00407B71"/>
    <w:rsid w:val="00414404"/>
    <w:rsid w:val="004145F5"/>
    <w:rsid w:val="00417BA2"/>
    <w:rsid w:val="00421333"/>
    <w:rsid w:val="00425061"/>
    <w:rsid w:val="0043686A"/>
    <w:rsid w:val="00441069"/>
    <w:rsid w:val="00441683"/>
    <w:rsid w:val="004419E7"/>
    <w:rsid w:val="00444636"/>
    <w:rsid w:val="00446490"/>
    <w:rsid w:val="00446A2A"/>
    <w:rsid w:val="004478F2"/>
    <w:rsid w:val="00447E93"/>
    <w:rsid w:val="00450817"/>
    <w:rsid w:val="00453869"/>
    <w:rsid w:val="004711EC"/>
    <w:rsid w:val="0047376B"/>
    <w:rsid w:val="0047474E"/>
    <w:rsid w:val="00480BC7"/>
    <w:rsid w:val="00481A65"/>
    <w:rsid w:val="00482363"/>
    <w:rsid w:val="00485149"/>
    <w:rsid w:val="004871AA"/>
    <w:rsid w:val="004912BB"/>
    <w:rsid w:val="00496C6E"/>
    <w:rsid w:val="004A048E"/>
    <w:rsid w:val="004A1E0E"/>
    <w:rsid w:val="004A3E2D"/>
    <w:rsid w:val="004A4B79"/>
    <w:rsid w:val="004A7507"/>
    <w:rsid w:val="004B3B61"/>
    <w:rsid w:val="004B6A5C"/>
    <w:rsid w:val="004B76AF"/>
    <w:rsid w:val="004C7DEF"/>
    <w:rsid w:val="004D6CE8"/>
    <w:rsid w:val="004E78FD"/>
    <w:rsid w:val="004F2D0C"/>
    <w:rsid w:val="004F7011"/>
    <w:rsid w:val="00501AE1"/>
    <w:rsid w:val="00502AF6"/>
    <w:rsid w:val="00504DBA"/>
    <w:rsid w:val="0050538F"/>
    <w:rsid w:val="00510A8D"/>
    <w:rsid w:val="00515D9C"/>
    <w:rsid w:val="00525542"/>
    <w:rsid w:val="00527B41"/>
    <w:rsid w:val="00531FBD"/>
    <w:rsid w:val="0053273F"/>
    <w:rsid w:val="0053366A"/>
    <w:rsid w:val="005343C7"/>
    <w:rsid w:val="005361C2"/>
    <w:rsid w:val="00541CEC"/>
    <w:rsid w:val="0055024C"/>
    <w:rsid w:val="0055087D"/>
    <w:rsid w:val="00554E5E"/>
    <w:rsid w:val="00557300"/>
    <w:rsid w:val="00572B76"/>
    <w:rsid w:val="00580187"/>
    <w:rsid w:val="00580D46"/>
    <w:rsid w:val="00585488"/>
    <w:rsid w:val="00587BF6"/>
    <w:rsid w:val="005B28C8"/>
    <w:rsid w:val="005B2E85"/>
    <w:rsid w:val="005B396D"/>
    <w:rsid w:val="005B651F"/>
    <w:rsid w:val="005C5FF3"/>
    <w:rsid w:val="005E62C2"/>
    <w:rsid w:val="00611070"/>
    <w:rsid w:val="00611679"/>
    <w:rsid w:val="006139EE"/>
    <w:rsid w:val="00613D7D"/>
    <w:rsid w:val="00614E7A"/>
    <w:rsid w:val="0062038A"/>
    <w:rsid w:val="00637B94"/>
    <w:rsid w:val="00650067"/>
    <w:rsid w:val="006564DB"/>
    <w:rsid w:val="00660EE3"/>
    <w:rsid w:val="00666E4A"/>
    <w:rsid w:val="006743C7"/>
    <w:rsid w:val="00676B57"/>
    <w:rsid w:val="00680064"/>
    <w:rsid w:val="00687FA6"/>
    <w:rsid w:val="006916CA"/>
    <w:rsid w:val="0069704A"/>
    <w:rsid w:val="006A223F"/>
    <w:rsid w:val="006A5D98"/>
    <w:rsid w:val="006B0D67"/>
    <w:rsid w:val="006E6780"/>
    <w:rsid w:val="006E7673"/>
    <w:rsid w:val="006F069E"/>
    <w:rsid w:val="006F4C21"/>
    <w:rsid w:val="007060AE"/>
    <w:rsid w:val="007105D4"/>
    <w:rsid w:val="007113AD"/>
    <w:rsid w:val="007120F8"/>
    <w:rsid w:val="007219F0"/>
    <w:rsid w:val="0072373B"/>
    <w:rsid w:val="0072751B"/>
    <w:rsid w:val="007373C4"/>
    <w:rsid w:val="007410E4"/>
    <w:rsid w:val="00742EE7"/>
    <w:rsid w:val="00745661"/>
    <w:rsid w:val="00764E43"/>
    <w:rsid w:val="007730B1"/>
    <w:rsid w:val="00782222"/>
    <w:rsid w:val="00783099"/>
    <w:rsid w:val="00791B93"/>
    <w:rsid w:val="007936ED"/>
    <w:rsid w:val="007A306F"/>
    <w:rsid w:val="007B0572"/>
    <w:rsid w:val="007B6388"/>
    <w:rsid w:val="007B6BDE"/>
    <w:rsid w:val="007B6C94"/>
    <w:rsid w:val="007C0A5F"/>
    <w:rsid w:val="007D027F"/>
    <w:rsid w:val="007D64C3"/>
    <w:rsid w:val="007E0412"/>
    <w:rsid w:val="007E4A89"/>
    <w:rsid w:val="007E5F81"/>
    <w:rsid w:val="007E6111"/>
    <w:rsid w:val="007F7A36"/>
    <w:rsid w:val="00801E8D"/>
    <w:rsid w:val="00802898"/>
    <w:rsid w:val="00803F3C"/>
    <w:rsid w:val="008043E1"/>
    <w:rsid w:val="00804CFE"/>
    <w:rsid w:val="00806653"/>
    <w:rsid w:val="00811C94"/>
    <w:rsid w:val="00811CF1"/>
    <w:rsid w:val="00813294"/>
    <w:rsid w:val="0082471E"/>
    <w:rsid w:val="00831E35"/>
    <w:rsid w:val="0083269A"/>
    <w:rsid w:val="00833F2F"/>
    <w:rsid w:val="008379B1"/>
    <w:rsid w:val="008438D7"/>
    <w:rsid w:val="00860E5A"/>
    <w:rsid w:val="00867AB6"/>
    <w:rsid w:val="00890F91"/>
    <w:rsid w:val="008A26EE"/>
    <w:rsid w:val="008B6AD3"/>
    <w:rsid w:val="008D0DDD"/>
    <w:rsid w:val="008D3D8A"/>
    <w:rsid w:val="008D4ACA"/>
    <w:rsid w:val="008F13DB"/>
    <w:rsid w:val="009046C8"/>
    <w:rsid w:val="00907F82"/>
    <w:rsid w:val="00910044"/>
    <w:rsid w:val="009122B1"/>
    <w:rsid w:val="00913129"/>
    <w:rsid w:val="00917C70"/>
    <w:rsid w:val="009228DF"/>
    <w:rsid w:val="009238D0"/>
    <w:rsid w:val="00924E84"/>
    <w:rsid w:val="009255D0"/>
    <w:rsid w:val="00932675"/>
    <w:rsid w:val="00937628"/>
    <w:rsid w:val="00947FCC"/>
    <w:rsid w:val="00952C18"/>
    <w:rsid w:val="00954449"/>
    <w:rsid w:val="00956F54"/>
    <w:rsid w:val="00957BAB"/>
    <w:rsid w:val="009623D8"/>
    <w:rsid w:val="0096388F"/>
    <w:rsid w:val="0096596B"/>
    <w:rsid w:val="00971F80"/>
    <w:rsid w:val="00985A10"/>
    <w:rsid w:val="009A2780"/>
    <w:rsid w:val="009A4DC9"/>
    <w:rsid w:val="009A68ED"/>
    <w:rsid w:val="009B0D0B"/>
    <w:rsid w:val="009B30E3"/>
    <w:rsid w:val="009C6797"/>
    <w:rsid w:val="009C70AB"/>
    <w:rsid w:val="009C70CD"/>
    <w:rsid w:val="009D2986"/>
    <w:rsid w:val="009D2AD5"/>
    <w:rsid w:val="009D6B14"/>
    <w:rsid w:val="009E0A22"/>
    <w:rsid w:val="009E3799"/>
    <w:rsid w:val="009E65CD"/>
    <w:rsid w:val="009F0AE0"/>
    <w:rsid w:val="009F23B0"/>
    <w:rsid w:val="00A040A3"/>
    <w:rsid w:val="00A061D7"/>
    <w:rsid w:val="00A162C0"/>
    <w:rsid w:val="00A30E81"/>
    <w:rsid w:val="00A33200"/>
    <w:rsid w:val="00A34804"/>
    <w:rsid w:val="00A40B0C"/>
    <w:rsid w:val="00A41B99"/>
    <w:rsid w:val="00A45F09"/>
    <w:rsid w:val="00A556C4"/>
    <w:rsid w:val="00A55E81"/>
    <w:rsid w:val="00A5656B"/>
    <w:rsid w:val="00A61E6D"/>
    <w:rsid w:val="00A67B50"/>
    <w:rsid w:val="00A74452"/>
    <w:rsid w:val="00A801EA"/>
    <w:rsid w:val="00A80CA8"/>
    <w:rsid w:val="00A919A7"/>
    <w:rsid w:val="00A941CF"/>
    <w:rsid w:val="00AB2739"/>
    <w:rsid w:val="00AB5FCB"/>
    <w:rsid w:val="00AC3DAA"/>
    <w:rsid w:val="00AE2601"/>
    <w:rsid w:val="00B058E3"/>
    <w:rsid w:val="00B07BA4"/>
    <w:rsid w:val="00B12C3F"/>
    <w:rsid w:val="00B12CB3"/>
    <w:rsid w:val="00B22F6A"/>
    <w:rsid w:val="00B2560F"/>
    <w:rsid w:val="00B276BD"/>
    <w:rsid w:val="00B27897"/>
    <w:rsid w:val="00B31114"/>
    <w:rsid w:val="00B31D4A"/>
    <w:rsid w:val="00B35935"/>
    <w:rsid w:val="00B37E63"/>
    <w:rsid w:val="00B444A2"/>
    <w:rsid w:val="00B471EA"/>
    <w:rsid w:val="00B51679"/>
    <w:rsid w:val="00B62CFB"/>
    <w:rsid w:val="00B72D61"/>
    <w:rsid w:val="00B75C8E"/>
    <w:rsid w:val="00B81A42"/>
    <w:rsid w:val="00B8231A"/>
    <w:rsid w:val="00B84795"/>
    <w:rsid w:val="00B87462"/>
    <w:rsid w:val="00BA2416"/>
    <w:rsid w:val="00BA6F51"/>
    <w:rsid w:val="00BB2FC4"/>
    <w:rsid w:val="00BB55C0"/>
    <w:rsid w:val="00BC0920"/>
    <w:rsid w:val="00BD5F13"/>
    <w:rsid w:val="00BD63DA"/>
    <w:rsid w:val="00BE6819"/>
    <w:rsid w:val="00BF0EC7"/>
    <w:rsid w:val="00BF39F0"/>
    <w:rsid w:val="00C007F7"/>
    <w:rsid w:val="00C11803"/>
    <w:rsid w:val="00C11FDF"/>
    <w:rsid w:val="00C12E02"/>
    <w:rsid w:val="00C22D6A"/>
    <w:rsid w:val="00C27CF0"/>
    <w:rsid w:val="00C37F34"/>
    <w:rsid w:val="00C53454"/>
    <w:rsid w:val="00C56446"/>
    <w:rsid w:val="00C572C4"/>
    <w:rsid w:val="00C60018"/>
    <w:rsid w:val="00C60F47"/>
    <w:rsid w:val="00C6616B"/>
    <w:rsid w:val="00C67172"/>
    <w:rsid w:val="00C718C5"/>
    <w:rsid w:val="00C7245D"/>
    <w:rsid w:val="00C731BB"/>
    <w:rsid w:val="00C84C31"/>
    <w:rsid w:val="00C955D0"/>
    <w:rsid w:val="00CA151C"/>
    <w:rsid w:val="00CB1900"/>
    <w:rsid w:val="00CB1913"/>
    <w:rsid w:val="00CB270A"/>
    <w:rsid w:val="00CB43C1"/>
    <w:rsid w:val="00CB656A"/>
    <w:rsid w:val="00CD077D"/>
    <w:rsid w:val="00CD327F"/>
    <w:rsid w:val="00CD7E4D"/>
    <w:rsid w:val="00CE5183"/>
    <w:rsid w:val="00CE55BA"/>
    <w:rsid w:val="00CF3CE8"/>
    <w:rsid w:val="00CF52D4"/>
    <w:rsid w:val="00CF602B"/>
    <w:rsid w:val="00CF7139"/>
    <w:rsid w:val="00D00358"/>
    <w:rsid w:val="00D038E1"/>
    <w:rsid w:val="00D13E83"/>
    <w:rsid w:val="00D14899"/>
    <w:rsid w:val="00D30445"/>
    <w:rsid w:val="00D366D8"/>
    <w:rsid w:val="00D52AC5"/>
    <w:rsid w:val="00D628E4"/>
    <w:rsid w:val="00D65E9A"/>
    <w:rsid w:val="00D73323"/>
    <w:rsid w:val="00D74F15"/>
    <w:rsid w:val="00D75918"/>
    <w:rsid w:val="00D91559"/>
    <w:rsid w:val="00D93077"/>
    <w:rsid w:val="00DA4DB8"/>
    <w:rsid w:val="00DB4D6B"/>
    <w:rsid w:val="00DB6C20"/>
    <w:rsid w:val="00DC2302"/>
    <w:rsid w:val="00DC3649"/>
    <w:rsid w:val="00DD71B2"/>
    <w:rsid w:val="00DE15AC"/>
    <w:rsid w:val="00DE2B9C"/>
    <w:rsid w:val="00DE2E38"/>
    <w:rsid w:val="00DE50C1"/>
    <w:rsid w:val="00E04378"/>
    <w:rsid w:val="00E06FB7"/>
    <w:rsid w:val="00E138E0"/>
    <w:rsid w:val="00E26053"/>
    <w:rsid w:val="00E3132E"/>
    <w:rsid w:val="00E36EA0"/>
    <w:rsid w:val="00E4619C"/>
    <w:rsid w:val="00E461B9"/>
    <w:rsid w:val="00E50960"/>
    <w:rsid w:val="00E61F30"/>
    <w:rsid w:val="00E642ED"/>
    <w:rsid w:val="00E657E1"/>
    <w:rsid w:val="00E6635F"/>
    <w:rsid w:val="00E67DF0"/>
    <w:rsid w:val="00E7232D"/>
    <w:rsid w:val="00E7274C"/>
    <w:rsid w:val="00E73CD1"/>
    <w:rsid w:val="00E74E00"/>
    <w:rsid w:val="00E75C57"/>
    <w:rsid w:val="00E76A4E"/>
    <w:rsid w:val="00E824C0"/>
    <w:rsid w:val="00E86F85"/>
    <w:rsid w:val="00E9626F"/>
    <w:rsid w:val="00EA1BEF"/>
    <w:rsid w:val="00EA4B17"/>
    <w:rsid w:val="00EA5283"/>
    <w:rsid w:val="00EA7E44"/>
    <w:rsid w:val="00EB59BB"/>
    <w:rsid w:val="00EC40AD"/>
    <w:rsid w:val="00ED6C29"/>
    <w:rsid w:val="00ED72D3"/>
    <w:rsid w:val="00ED7C63"/>
    <w:rsid w:val="00EE7E3A"/>
    <w:rsid w:val="00EF2170"/>
    <w:rsid w:val="00EF29AB"/>
    <w:rsid w:val="00EF4F5C"/>
    <w:rsid w:val="00EF56AF"/>
    <w:rsid w:val="00F02C40"/>
    <w:rsid w:val="00F072ED"/>
    <w:rsid w:val="00F1067C"/>
    <w:rsid w:val="00F144DA"/>
    <w:rsid w:val="00F14736"/>
    <w:rsid w:val="00F24917"/>
    <w:rsid w:val="00F268BE"/>
    <w:rsid w:val="00F30D40"/>
    <w:rsid w:val="00F35F19"/>
    <w:rsid w:val="00F40D47"/>
    <w:rsid w:val="00F410DF"/>
    <w:rsid w:val="00F41F73"/>
    <w:rsid w:val="00F422B7"/>
    <w:rsid w:val="00F43132"/>
    <w:rsid w:val="00F435F7"/>
    <w:rsid w:val="00F54B39"/>
    <w:rsid w:val="00F54D17"/>
    <w:rsid w:val="00F552AB"/>
    <w:rsid w:val="00F74470"/>
    <w:rsid w:val="00F8225E"/>
    <w:rsid w:val="00F823CD"/>
    <w:rsid w:val="00F86418"/>
    <w:rsid w:val="00F9297B"/>
    <w:rsid w:val="00FA6611"/>
    <w:rsid w:val="00FB5839"/>
    <w:rsid w:val="00FD0560"/>
    <w:rsid w:val="00FD350A"/>
    <w:rsid w:val="00FE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5A67B"/>
  <w15:docId w15:val="{32086CC0-844A-4CCA-A3F4-8D1FA6FF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A99"/>
  </w:style>
  <w:style w:type="paragraph" w:styleId="1">
    <w:name w:val="heading 1"/>
    <w:basedOn w:val="a"/>
    <w:next w:val="a"/>
    <w:link w:val="10"/>
    <w:uiPriority w:val="9"/>
    <w:qFormat/>
    <w:rsid w:val="002A6A9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1159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6A99"/>
    <w:rPr>
      <w:sz w:val="28"/>
    </w:rPr>
  </w:style>
  <w:style w:type="paragraph" w:styleId="a4">
    <w:name w:val="Body Text Indent"/>
    <w:basedOn w:val="a"/>
    <w:rsid w:val="002A6A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A6A99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2A6A99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2A6A99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A6A99"/>
  </w:style>
  <w:style w:type="paragraph" w:styleId="a9">
    <w:name w:val="Balloon Text"/>
    <w:basedOn w:val="a"/>
    <w:link w:val="aa"/>
    <w:rsid w:val="001B2D1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2F0C5F"/>
    <w:rPr>
      <w:rFonts w:ascii="AG Souvenir" w:hAnsi="AG Souvenir"/>
      <w:b/>
      <w:spacing w:val="38"/>
      <w:sz w:val="28"/>
    </w:rPr>
  </w:style>
  <w:style w:type="character" w:styleId="ab">
    <w:name w:val="Hyperlink"/>
    <w:uiPriority w:val="99"/>
    <w:unhideWhenUsed/>
    <w:rsid w:val="002F0C5F"/>
    <w:rPr>
      <w:rFonts w:ascii="Times New Roman" w:hAnsi="Times New Roman" w:cs="Times New Roman" w:hint="default"/>
      <w:color w:val="0000FF"/>
      <w:u w:val="single"/>
    </w:rPr>
  </w:style>
  <w:style w:type="paragraph" w:styleId="ac">
    <w:name w:val="List Paragraph"/>
    <w:basedOn w:val="a"/>
    <w:uiPriority w:val="34"/>
    <w:qFormat/>
    <w:rsid w:val="002F0C5F"/>
    <w:pPr>
      <w:ind w:left="720"/>
      <w:contextualSpacing/>
    </w:pPr>
  </w:style>
  <w:style w:type="paragraph" w:customStyle="1" w:styleId="ConsPlusNormal">
    <w:name w:val="ConsPlusNormal"/>
    <w:rsid w:val="002F0C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Содержимое таблицы"/>
    <w:basedOn w:val="a"/>
    <w:rsid w:val="002F0C5F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table" w:styleId="ae">
    <w:name w:val="Table Grid"/>
    <w:basedOn w:val="a1"/>
    <w:uiPriority w:val="99"/>
    <w:rsid w:val="002F0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226DFF"/>
  </w:style>
  <w:style w:type="paragraph" w:customStyle="1" w:styleId="ConsPlusTitle">
    <w:name w:val="ConsPlusTitle"/>
    <w:rsid w:val="00A5656B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Style8">
    <w:name w:val="Style8"/>
    <w:basedOn w:val="a"/>
    <w:uiPriority w:val="99"/>
    <w:rsid w:val="00B2560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uiPriority w:val="99"/>
    <w:rsid w:val="00B2560F"/>
    <w:rPr>
      <w:rFonts w:ascii="Times New Roman" w:hAnsi="Times New Roman" w:cs="Times New Roman" w:hint="default"/>
      <w:b/>
      <w:bCs w:val="0"/>
      <w:sz w:val="26"/>
    </w:rPr>
  </w:style>
  <w:style w:type="character" w:customStyle="1" w:styleId="40">
    <w:name w:val="Заголовок 4 Знак"/>
    <w:basedOn w:val="a0"/>
    <w:link w:val="4"/>
    <w:semiHidden/>
    <w:rsid w:val="001159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42">
    <w:name w:val="Font Style42"/>
    <w:basedOn w:val="a0"/>
    <w:rsid w:val="00AC3DA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DD12-C723-4A84-9767-A8072CF5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Ф</dc:creator>
  <cp:lastModifiedBy>Кравченко</cp:lastModifiedBy>
  <cp:revision>2</cp:revision>
  <cp:lastPrinted>2021-06-30T07:13:00Z</cp:lastPrinted>
  <dcterms:created xsi:type="dcterms:W3CDTF">2021-06-30T07:14:00Z</dcterms:created>
  <dcterms:modified xsi:type="dcterms:W3CDTF">2021-06-30T07:14:00Z</dcterms:modified>
</cp:coreProperties>
</file>